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9BCA41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7.4pt;height:332.35pt" o:ole="" o:preferrelative="t" stroked="f">
            <v:imagedata r:id="rId6" o:title=""/>
          </v:rect>
          <o:OLEObject Type="Embed" ProgID="StaticMetafile" ShapeID="rectole0000000000" DrawAspect="Content" ObjectID="_1813161868"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07B6C8E6" w:rsidR="0050237A" w:rsidRDefault="00DE3D19">
      <w:pPr>
        <w:spacing w:before="120" w:after="120" w:line="276" w:lineRule="auto"/>
        <w:rPr>
          <w:rFonts w:ascii="Verdana" w:eastAsia="Verdana" w:hAnsi="Verdana" w:cs="Verdana"/>
        </w:rPr>
      </w:pPr>
      <w:r>
        <w:rPr>
          <w:noProof/>
        </w:rPr>
        <w:drawing>
          <wp:inline distT="0" distB="0" distL="0" distR="0" wp14:anchorId="17746F29" wp14:editId="11E2E8DD">
            <wp:extent cx="5400040" cy="328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84220"/>
                    </a:xfrm>
                    <a:prstGeom prst="rect">
                      <a:avLst/>
                    </a:prstGeom>
                  </pic:spPr>
                </pic:pic>
              </a:graphicData>
            </a:graphic>
          </wp:inline>
        </w:drawing>
      </w:r>
      <w:r w:rsidR="00AB7572">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DB9A3F4" w14:textId="6657DFFB"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Usuario selecciona la opción registrarse </w:t>
            </w:r>
          </w:p>
          <w:p w14:paraId="75D3842E" w14:textId="543894C5"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4E82CFEC" w14:textId="6BCC287D"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usuario ingresa los datos.</w:t>
            </w:r>
          </w:p>
          <w:p w14:paraId="43142C00" w14:textId="0B6F6A47" w:rsidR="0050237A" w:rsidRDefault="00D015B1" w:rsidP="00D015B1">
            <w:pPr>
              <w:numPr>
                <w:ilvl w:val="0"/>
                <w:numId w:val="5"/>
              </w:numPr>
              <w:spacing w:after="0" w:line="240" w:lineRule="auto"/>
              <w:ind w:left="1440" w:hanging="360"/>
            </w:pPr>
            <w:r>
              <w:rPr>
                <w:rFonts w:ascii="Verdana" w:eastAsia="Verdana" w:hAnsi="Verdana" w:cs="Verdana"/>
                <w:sz w:val="24"/>
              </w:rPr>
              <w:t>El sistema verifica los datos y si el usuario ya existe, genera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6B7D836"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alumn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3161869"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7EAA7DA3" w:rsidR="005617F4" w:rsidRDefault="00231FB3">
      <w:pPr>
        <w:spacing w:after="0" w:line="276" w:lineRule="auto"/>
        <w:rPr>
          <w:rFonts w:ascii="Verdana" w:eastAsia="Verdana" w:hAnsi="Verdana" w:cs="Verdana"/>
          <w:color w:val="4472C4"/>
          <w:sz w:val="24"/>
        </w:rPr>
      </w:pPr>
      <w:r>
        <w:rPr>
          <w:noProof/>
        </w:rPr>
        <w:lastRenderedPageBreak/>
        <w:drawing>
          <wp:inline distT="0" distB="0" distL="0" distR="0" wp14:anchorId="4D0F69A2" wp14:editId="1ECA3C69">
            <wp:extent cx="5400040" cy="682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2371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0F34EE">
        <w:rPr>
          <w:noProof/>
        </w:rPr>
        <w:lastRenderedPageBreak/>
        <w:drawing>
          <wp:inline distT="0" distB="0" distL="0" distR="0" wp14:anchorId="18F30AA4" wp14:editId="5DF05486">
            <wp:extent cx="5400040" cy="3001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1645"/>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4ADA60EC"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El usuario ingresa al perfil del profesor y el sistema muestra toda su información y le da la opción de dejar una reseña o contratar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18580"/>
                    </a:xfrm>
                    <a:prstGeom prst="rect">
                      <a:avLst/>
                    </a:prstGeom>
                  </pic:spPr>
                </pic:pic>
              </a:graphicData>
            </a:graphic>
          </wp:inline>
        </w:drawing>
      </w:r>
    </w:p>
    <w:p w14:paraId="1530F0BF" w14:textId="328E475D"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0F34EE">
        <w:rPr>
          <w:noProof/>
        </w:rPr>
        <w:drawing>
          <wp:inline distT="0" distB="0" distL="0" distR="0" wp14:anchorId="175498D3" wp14:editId="0B5D21FD">
            <wp:extent cx="5400040" cy="347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4085"/>
                    </a:xfrm>
                    <a:prstGeom prst="rect">
                      <a:avLst/>
                    </a:prstGeom>
                  </pic:spPr>
                </pic:pic>
              </a:graphicData>
            </a:graphic>
          </wp:inline>
        </w:drawing>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rsidP="000A57DA">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rsidP="000A57DA">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7" style="width:381.9pt;height:151.5pt" o:ole="" o:preferrelative="t" stroked="f">
            <v:imagedata r:id="rId16" o:title=""/>
          </v:rect>
          <o:OLEObject Type="Embed" ProgID="StaticMetafile" ShapeID="rectole0000000006" DrawAspect="Content" ObjectID="_1813161870"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 xml:space="preserve"> </w:t>
      </w:r>
      <w:r>
        <w:object w:dxaOrig="8709" w:dyaOrig="4227" w14:anchorId="571B9059">
          <v:rect id="rectole0000000007" o:spid="_x0000_i1028" style="width:439.5pt;height:208.5pt" o:ole="" o:preferrelative="t" stroked="f">
            <v:imagedata r:id="rId18" o:title=""/>
          </v:rect>
          <o:OLEObject Type="Embed" ProgID="StaticMetafile" ShapeID="rectole0000000007" DrawAspect="Content" ObjectID="_1813161871"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lastRenderedPageBreak/>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Ver llamar “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14C62BC1" w:rsidR="0050237A" w:rsidRDefault="00231FB3"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2EAD2038" wp14:editId="5C824DDB">
            <wp:extent cx="5400040"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8467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1E95F57B" w:rsidR="0050237A" w:rsidRDefault="00231FB3">
      <w:pPr>
        <w:spacing w:before="120" w:after="120" w:line="276" w:lineRule="auto"/>
      </w:pPr>
      <w:r>
        <w:rPr>
          <w:noProof/>
        </w:rPr>
        <w:lastRenderedPageBreak/>
        <w:drawing>
          <wp:inline distT="0" distB="0" distL="0" distR="0" wp14:anchorId="588B9CE1" wp14:editId="75A5DC35">
            <wp:extent cx="540004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14035"/>
                    </a:xfrm>
                    <a:prstGeom prst="rect">
                      <a:avLst/>
                    </a:prstGeom>
                  </pic:spPr>
                </pic:pic>
              </a:graphicData>
            </a:graphic>
          </wp:inline>
        </w:drawing>
      </w:r>
    </w:p>
    <w:p w14:paraId="56459846" w14:textId="4113D845"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2B5794">
        <w:rPr>
          <w:noProof/>
        </w:rPr>
        <w:drawing>
          <wp:inline distT="0" distB="0" distL="0" distR="0" wp14:anchorId="315CA742" wp14:editId="741D09FC">
            <wp:extent cx="540004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0775"/>
                    </a:xfrm>
                    <a:prstGeom prst="rect">
                      <a:avLst/>
                    </a:prstGeom>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lastRenderedPageBreak/>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rsidP="000A57DA">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29" style="width:345.6pt;height:302.4pt" o:ole="" o:preferrelative="t" stroked="f">
            <v:imagedata r:id="rId24" o:title=""/>
          </v:rect>
          <o:OLEObject Type="Embed" ProgID="StaticMetafile" ShapeID="rectole0000000011" DrawAspect="Content" ObjectID="_1813161872"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6"/>
        <w:gridCol w:w="6478"/>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5D30FF78" w:rsidR="0050237A" w:rsidRDefault="003668B1">
            <w:pPr>
              <w:spacing w:before="120" w:after="120" w:line="240" w:lineRule="auto"/>
            </w:pPr>
            <w:r>
              <w:rPr>
                <w:rFonts w:ascii="Verdana" w:eastAsia="Verdana" w:hAnsi="Verdana" w:cs="Verdana"/>
                <w:sz w:val="24"/>
              </w:rPr>
              <w:t>El administrador accede al módulo de pagos pendientes selecciona uno y el sistema le muestra la información del formulario de pago, y si este todo correcto el administrador confirma el pago para que el sistema genere y envíe el comprobante de pago el profesor.</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31CE788C"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58F354F2" w14:textId="02BBC64B" w:rsidR="0098675A" w:rsidRDefault="0098675A">
            <w:pPr>
              <w:spacing w:before="120" w:after="120" w:line="240" w:lineRule="auto"/>
              <w:rPr>
                <w:rFonts w:ascii="Verdana" w:eastAsia="Verdana" w:hAnsi="Verdana" w:cs="Verdana"/>
                <w:sz w:val="24"/>
              </w:rPr>
            </w:pPr>
            <w:r w:rsidRPr="0098675A">
              <w:rPr>
                <w:rFonts w:ascii="Verdana" w:eastAsia="Verdana" w:hAnsi="Verdana" w:cs="Verdana"/>
                <w:sz w:val="24"/>
              </w:rPr>
              <w:t>El alumno debe haber hecho un pago.</w:t>
            </w:r>
          </w:p>
          <w:p w14:paraId="53DD7AFF" w14:textId="6BC67A8C" w:rsidR="0098675A" w:rsidRDefault="0098675A" w:rsidP="0098675A">
            <w:pPr>
              <w:rPr>
                <w:rFonts w:ascii="Verdana" w:eastAsia="Verdana" w:hAnsi="Verdana" w:cs="Verdana"/>
                <w:sz w:val="24"/>
              </w:rPr>
            </w:pPr>
            <w:r w:rsidRPr="0098675A">
              <w:rPr>
                <w:rFonts w:ascii="Verdana" w:eastAsia="Verdana" w:hAnsi="Verdana" w:cs="Verdana"/>
                <w:sz w:val="24"/>
              </w:rPr>
              <w:t>Pasaron las 24 h</w:t>
            </w:r>
            <w:r>
              <w:rPr>
                <w:rFonts w:ascii="Verdana" w:eastAsia="Verdana" w:hAnsi="Verdana" w:cs="Verdana"/>
                <w:sz w:val="24"/>
              </w:rPr>
              <w:t>ora</w:t>
            </w:r>
            <w:r w:rsidRPr="0098675A">
              <w:rPr>
                <w:rFonts w:ascii="Verdana" w:eastAsia="Verdana" w:hAnsi="Verdana" w:cs="Verdana"/>
                <w:sz w:val="24"/>
              </w:rPr>
              <w:t>s desde que contrató.</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25A3679E"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 xml:space="preserve">El </w:t>
            </w:r>
            <w:r>
              <w:rPr>
                <w:rFonts w:ascii="Verdana" w:eastAsia="Verdana" w:hAnsi="Verdana" w:cs="Verdana"/>
                <w:sz w:val="24"/>
              </w:rPr>
              <w:t>usuario</w:t>
            </w:r>
            <w:r w:rsidRPr="00CE20ED">
              <w:rPr>
                <w:rFonts w:ascii="Verdana" w:eastAsia="Verdana" w:hAnsi="Verdana" w:cs="Verdana"/>
                <w:sz w:val="24"/>
              </w:rPr>
              <w:t xml:space="preserve"> </w:t>
            </w:r>
            <w:r w:rsidR="003668B1">
              <w:rPr>
                <w:rFonts w:ascii="Verdana" w:eastAsia="Verdana" w:hAnsi="Verdana" w:cs="Verdana"/>
                <w:sz w:val="24"/>
              </w:rPr>
              <w:t>ingresa al módulo de validación de pagos.</w:t>
            </w:r>
          </w:p>
          <w:p w14:paraId="1A7AA6CD" w14:textId="0153D3C8"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El sistema muestra</w:t>
            </w:r>
            <w:r w:rsidR="003668B1">
              <w:rPr>
                <w:rFonts w:ascii="Verdana" w:eastAsia="Verdana" w:hAnsi="Verdana" w:cs="Verdana"/>
                <w:sz w:val="24"/>
              </w:rPr>
              <w:t xml:space="preserve"> los pagos pendientes.</w:t>
            </w:r>
          </w:p>
          <w:p w14:paraId="07F04187" w14:textId="4A00C195" w:rsidR="003668B1" w:rsidRDefault="003668B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selecciona uno de los pagos pendientes.</w:t>
            </w:r>
          </w:p>
          <w:p w14:paraId="1A0F3BAF" w14:textId="1637C291" w:rsidR="003668B1" w:rsidRDefault="003668B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muestra la información del pago pendiente, </w:t>
            </w:r>
            <w:r w:rsidR="00E92961">
              <w:rPr>
                <w:rFonts w:ascii="Verdana" w:eastAsia="Verdana" w:hAnsi="Verdana" w:cs="Verdana"/>
                <w:sz w:val="24"/>
              </w:rPr>
              <w:t>información</w:t>
            </w:r>
            <w:r>
              <w:rPr>
                <w:rFonts w:ascii="Verdana" w:eastAsia="Verdana" w:hAnsi="Verdana" w:cs="Verdana"/>
                <w:sz w:val="24"/>
              </w:rPr>
              <w:t xml:space="preserve"> del alumno, del profesor</w:t>
            </w:r>
            <w:r w:rsidR="00E92961">
              <w:rPr>
                <w:rFonts w:ascii="Verdana" w:eastAsia="Verdana" w:hAnsi="Verdana" w:cs="Verdana"/>
                <w:sz w:val="24"/>
              </w:rPr>
              <w:t xml:space="preserve"> y</w:t>
            </w:r>
            <w:r>
              <w:rPr>
                <w:rFonts w:ascii="Verdana" w:eastAsia="Verdana" w:hAnsi="Verdana" w:cs="Verdana"/>
                <w:sz w:val="24"/>
              </w:rPr>
              <w:t xml:space="preserve"> </w:t>
            </w:r>
            <w:r w:rsidR="00E92961">
              <w:rPr>
                <w:rFonts w:ascii="Verdana" w:eastAsia="Verdana" w:hAnsi="Verdana" w:cs="Verdana"/>
                <w:sz w:val="24"/>
              </w:rPr>
              <w:t>monto</w:t>
            </w:r>
          </w:p>
          <w:p w14:paraId="742FF2F0" w14:textId="3FC4CD0B" w:rsidR="00E92961" w:rsidRDefault="00E92961"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lastRenderedPageBreak/>
              <w:t>Si todo esta correcto el administrador selecciona “Confirmar pago”.</w:t>
            </w:r>
          </w:p>
          <w:p w14:paraId="205BC0BE" w14:textId="2C04AD21" w:rsidR="0050237A" w:rsidRPr="00E92961" w:rsidRDefault="00E92961" w:rsidP="00E92961">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 xml:space="preserve">El sistema Descuenta el 7% del pago como comisión, genera un pago para el profesor y lo notifica tanto a él como a el alumno. </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E4F85F" w14:textId="77777777" w:rsidR="0050237A" w:rsidRDefault="00E92961">
            <w:pPr>
              <w:tabs>
                <w:tab w:val="left" w:pos="1870"/>
              </w:tabs>
              <w:spacing w:before="120" w:after="120" w:line="240" w:lineRule="auto"/>
              <w:rPr>
                <w:rFonts w:ascii="Verdana" w:hAnsi="Verdana"/>
                <w:sz w:val="24"/>
                <w:szCs w:val="24"/>
              </w:rPr>
            </w:pPr>
            <w:r w:rsidRPr="000A57DA">
              <w:rPr>
                <w:rFonts w:ascii="Verdana" w:hAnsi="Verdana"/>
                <w:sz w:val="24"/>
                <w:szCs w:val="24"/>
              </w:rPr>
              <w:t>5.1</w:t>
            </w:r>
            <w:r w:rsidR="00DE3D19">
              <w:rPr>
                <w:rFonts w:ascii="Verdana" w:hAnsi="Verdana"/>
                <w:sz w:val="24"/>
                <w:szCs w:val="24"/>
              </w:rPr>
              <w:t>.1</w:t>
            </w:r>
            <w:r w:rsidRPr="000A57DA">
              <w:rPr>
                <w:rFonts w:ascii="Verdana" w:hAnsi="Verdana"/>
                <w:sz w:val="24"/>
                <w:szCs w:val="24"/>
              </w:rPr>
              <w:t xml:space="preserve"> Si el administrador detecta alguna irregularidad en el pago selecciona “rechazar el pago” </w:t>
            </w:r>
          </w:p>
          <w:p w14:paraId="5C07B6DA" w14:textId="35BCA31A" w:rsidR="00DE3D19" w:rsidRPr="000A57DA" w:rsidRDefault="00DE3D19">
            <w:pPr>
              <w:tabs>
                <w:tab w:val="left" w:pos="1870"/>
              </w:tabs>
              <w:spacing w:before="120" w:after="120" w:line="240" w:lineRule="auto"/>
              <w:rPr>
                <w:rFonts w:ascii="Verdana" w:hAnsi="Verdana"/>
                <w:sz w:val="24"/>
                <w:szCs w:val="24"/>
              </w:rPr>
            </w:pPr>
            <w:r>
              <w:rPr>
                <w:rFonts w:ascii="Verdana" w:hAnsi="Verdana"/>
                <w:sz w:val="24"/>
                <w:szCs w:val="24"/>
              </w:rPr>
              <w:t>5.1.2 El sistema cancela la clase, Ver llamar “CU11 – Cancelar Clase”</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2DBF4824" w:rsidR="0050237A" w:rsidRDefault="003E3940">
            <w:pPr>
              <w:spacing w:before="120" w:after="120" w:line="240" w:lineRule="auto"/>
            </w:pPr>
            <w:r>
              <w:rPr>
                <w:rFonts w:ascii="Verdana" w:eastAsia="Verdana" w:hAnsi="Verdana" w:cs="Verdana"/>
                <w:sz w:val="24"/>
              </w:rPr>
              <w:t xml:space="preserve">El usuario </w:t>
            </w:r>
            <w:r w:rsidR="0098675A">
              <w:rPr>
                <w:rFonts w:ascii="Verdana" w:eastAsia="Verdana" w:hAnsi="Verdana" w:cs="Verdana"/>
                <w:sz w:val="24"/>
              </w:rPr>
              <w:t>recibe</w:t>
            </w:r>
            <w:r>
              <w:rPr>
                <w:rFonts w:ascii="Verdana" w:eastAsia="Verdana" w:hAnsi="Verdana" w:cs="Verdana"/>
                <w:sz w:val="24"/>
              </w:rPr>
              <w:t xml:space="preser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2F8B82EB" w:rsidR="0050237A" w:rsidRDefault="00DE3D19">
      <w:pPr>
        <w:spacing w:before="120" w:after="120" w:line="240" w:lineRule="auto"/>
        <w:rPr>
          <w:rFonts w:ascii="Verdana" w:eastAsia="Verdana" w:hAnsi="Verdana" w:cs="Verdana"/>
          <w:color w:val="4472C4"/>
          <w:sz w:val="24"/>
        </w:rPr>
      </w:pPr>
      <w:r>
        <w:rPr>
          <w:noProof/>
        </w:rPr>
        <w:drawing>
          <wp:inline distT="0" distB="0" distL="0" distR="0" wp14:anchorId="162A4E49" wp14:editId="5EA6ADA7">
            <wp:extent cx="5400040" cy="2411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11095"/>
                    </a:xfrm>
                    <a:prstGeom prst="rect">
                      <a:avLst/>
                    </a:prstGeom>
                  </pic:spPr>
                </pic:pic>
              </a:graphicData>
            </a:graphic>
          </wp:inline>
        </w:drawing>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7CE886FC" w:rsidR="0050237A" w:rsidRDefault="0020171E">
      <w:pPr>
        <w:spacing w:before="120" w:after="120" w:line="276" w:lineRule="auto"/>
        <w:rPr>
          <w:rFonts w:ascii="Verdana" w:eastAsia="Verdana" w:hAnsi="Verdana" w:cs="Verdana"/>
          <w:color w:val="4472C4"/>
          <w:sz w:val="24"/>
        </w:rPr>
      </w:pPr>
      <w:r>
        <w:rPr>
          <w:noProof/>
        </w:rPr>
        <w:lastRenderedPageBreak/>
        <w:drawing>
          <wp:inline distT="0" distB="0" distL="0" distR="0" wp14:anchorId="3C6D82EB" wp14:editId="7733B64E">
            <wp:extent cx="5400040" cy="5499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499100"/>
                    </a:xfrm>
                    <a:prstGeom prst="rect">
                      <a:avLst/>
                    </a:prstGeom>
                  </pic:spPr>
                </pic:pic>
              </a:graphicData>
            </a:graphic>
          </wp:inline>
        </w:drawing>
      </w:r>
    </w:p>
    <w:p w14:paraId="0B02D55C" w14:textId="4C9755FD"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20171E">
        <w:rPr>
          <w:noProof/>
        </w:rPr>
        <w:drawing>
          <wp:inline distT="0" distB="0" distL="0" distR="0" wp14:anchorId="0184DD13" wp14:editId="663146E9">
            <wp:extent cx="5400040" cy="4179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79570"/>
                    </a:xfrm>
                    <a:prstGeom prst="rect">
                      <a:avLst/>
                    </a:prstGeom>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3FDFD2CA" w:rsidR="0050237A" w:rsidRDefault="0020171E">
      <w:pPr>
        <w:spacing w:before="120" w:after="120" w:line="276" w:lineRule="auto"/>
        <w:rPr>
          <w:rFonts w:ascii="Verdana" w:eastAsia="Verdana" w:hAnsi="Verdana" w:cs="Verdana"/>
          <w:color w:val="4472C4"/>
          <w:sz w:val="24"/>
        </w:rPr>
      </w:pPr>
      <w:r>
        <w:rPr>
          <w:noProof/>
        </w:rPr>
        <w:drawing>
          <wp:inline distT="0" distB="0" distL="0" distR="0" wp14:anchorId="08A653F2" wp14:editId="65BA184F">
            <wp:extent cx="5400040" cy="331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17240"/>
                    </a:xfrm>
                    <a:prstGeom prst="rect">
                      <a:avLst/>
                    </a:prstGeom>
                  </pic:spPr>
                </pic:pic>
              </a:graphicData>
            </a:graphic>
          </wp:inline>
        </w:drawing>
      </w: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lastRenderedPageBreak/>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rellenar con datos que ayuden a validar que es una institución.</w:t>
            </w:r>
          </w:p>
          <w:p w14:paraId="48B5E372"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rsidP="000A57DA">
            <w:pPr>
              <w:numPr>
                <w:ilvl w:val="0"/>
                <w:numId w:val="23"/>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0" style="width:410.1pt;height:201.6pt" o:ole="" o:preferrelative="t" stroked="f">
            <v:imagedata r:id="rId31" o:title=""/>
          </v:rect>
          <o:OLEObject Type="Embed" ProgID="StaticMetafile" ShapeID="rectole0000000014" DrawAspect="Content" ObjectID="_1813161873" r:id="rId32"/>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1" style="width:410.1pt;height:302.4pt" o:ole="" o:preferrelative="t" stroked="f">
            <v:imagedata r:id="rId33" o:title=""/>
          </v:rect>
          <o:OLEObject Type="Embed" ProgID="StaticMetafile" ShapeID="rectole0000000015" DrawAspect="Content" ObjectID="_1813161874" r:id="rId34"/>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rsidP="000A57DA">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rsidP="000A57DA">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2" style="width:346.2pt;height:4in" o:ole="" o:preferrelative="t" stroked="f">
            <v:imagedata r:id="rId36" o:title=""/>
          </v:rect>
          <o:OLEObject Type="Embed" ProgID="StaticMetafile" ShapeID="rectole0000000017" DrawAspect="Content" ObjectID="_1813161875" r:id="rId37"/>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rsidP="000A57DA">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rsidP="000A57DA">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3" style="width:424.5pt;height:345.6pt" o:ole="" o:preferrelative="t" stroked="f">
            <v:imagedata r:id="rId39" o:title=""/>
          </v:rect>
          <o:OLEObject Type="Embed" ProgID="StaticMetafile" ShapeID="rectole0000000019" DrawAspect="Content" ObjectID="_1813161876" r:id="rId40"/>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rsidP="000A57DA">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rsidP="000A57DA">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4" style="width:352.5pt;height:5in" o:ole="" o:preferrelative="t" stroked="f">
            <v:imagedata r:id="rId42" o:title=""/>
          </v:rect>
          <o:OLEObject Type="Embed" ProgID="StaticMetafile" ShapeID="rectole0000000021" DrawAspect="Content" ObjectID="_1813161877" r:id="rId43"/>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5"/>
        <w:gridCol w:w="6469"/>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rsidP="000A57DA">
            <w:pPr>
              <w:numPr>
                <w:ilvl w:val="0"/>
                <w:numId w:val="22"/>
              </w:numPr>
              <w:spacing w:after="0" w:line="240" w:lineRule="auto"/>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rsidP="000A57DA">
            <w:pPr>
              <w:numPr>
                <w:ilvl w:val="0"/>
                <w:numId w:val="22"/>
              </w:numPr>
              <w:spacing w:after="0" w:line="240" w:lineRule="auto"/>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rsidP="000A57DA">
            <w:pPr>
              <w:numPr>
                <w:ilvl w:val="0"/>
                <w:numId w:val="22"/>
              </w:numPr>
              <w:spacing w:after="0" w:line="240" w:lineRule="auto"/>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rsidP="000A57DA">
            <w:pPr>
              <w:pStyle w:val="ListParagraph"/>
              <w:numPr>
                <w:ilvl w:val="0"/>
                <w:numId w:val="22"/>
              </w:numPr>
              <w:spacing w:before="120" w:after="120" w:line="240" w:lineRule="auto"/>
              <w:jc w:val="center"/>
            </w:pPr>
            <w:r w:rsidRPr="000A57DA">
              <w:rPr>
                <w:rFonts w:ascii="Verdana" w:eastAsia="Verdana" w:hAnsi="Verdana" w:cs="Verdana"/>
                <w:sz w:val="24"/>
              </w:rPr>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5" style="width:396.3pt;height:302.4pt" o:ole="" o:preferrelative="t" stroked="f">
            <v:imagedata r:id="rId45" o:title=""/>
          </v:rect>
          <o:OLEObject Type="Embed" ProgID="StaticMetafile" ShapeID="rectole0000000023" DrawAspect="Content" ObjectID="_1813161878" r:id="rId46"/>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6" style="width:345.6pt;height:2in" o:ole="" o:preferrelative="t" stroked="f">
            <v:imagedata r:id="rId47" o:title=""/>
          </v:rect>
          <o:OLEObject Type="Embed" ProgID="StaticMetafile" ShapeID="rectole0000000024" DrawAspect="Content" ObjectID="_1813161879" r:id="rId48"/>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7" style="width:345.6pt;height:302.4pt" o:ole="" o:preferrelative="t" stroked="f">
            <v:imagedata r:id="rId49" o:title=""/>
          </v:rect>
          <o:OLEObject Type="Embed" ProgID="StaticMetafile" ShapeID="rectole0000000025" DrawAspect="Content" ObjectID="_1813161880" r:id="rId50"/>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rsidP="000A57DA">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rsidP="000A57DA">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rsidP="000A57DA">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38" style="width:201.6pt;height:93.9pt" o:ole="" o:preferrelative="t" stroked="f">
            <v:imagedata r:id="rId51" o:title=""/>
          </v:rect>
          <o:OLEObject Type="Embed" ProgID="StaticMetafile" ShapeID="rectole0000000026" DrawAspect="Content" ObjectID="_1813161881" r:id="rId52"/>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39" style="width:331.2pt;height:208.5pt" o:ole="" o:preferrelative="t" stroked="f">
            <v:imagedata r:id="rId53" o:title=""/>
          </v:rect>
          <o:OLEObject Type="Embed" ProgID="StaticMetafile" ShapeID="rectole0000000027" DrawAspect="Content" ObjectID="_1813161882" r:id="rId54"/>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F017839"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r w:rsidR="00D015B1">
              <w:rPr>
                <w:rFonts w:ascii="Verdana" w:eastAsia="Verdana" w:hAnsi="Verdana" w:cs="Verdana"/>
                <w:sz w:val="24"/>
              </w:rPr>
              <w:t xml:space="preserve"> como profesor</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691E49FA"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r w:rsidR="00D015B1">
              <w:rPr>
                <w:rFonts w:ascii="Verdana" w:eastAsia="Verdana" w:hAnsi="Verdana" w:cs="Verdana"/>
                <w:sz w:val="24"/>
              </w:rPr>
              <w:t xml:space="preserve"> como profesor</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18EE748E"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 xml:space="preserve">Usuario </w:t>
            </w:r>
            <w:r>
              <w:rPr>
                <w:rFonts w:ascii="Verdana" w:eastAsia="Verdana" w:hAnsi="Verdana" w:cs="Verdana"/>
                <w:sz w:val="24"/>
              </w:rPr>
              <w:t xml:space="preserve">selecciona una opción registrarse </w:t>
            </w:r>
          </w:p>
          <w:p w14:paraId="27BFCA8E" w14:textId="19B03BAF"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133E2D" w14:textId="27219B74" w:rsidR="00CA464E" w:rsidRPr="00D015B1"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profesor</w:t>
            </w: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77777777" w:rsidR="001B5EA7" w:rsidRDefault="001B5EA7">
      <w:pPr>
        <w:spacing w:before="120" w:after="120" w:line="276" w:lineRule="auto"/>
        <w:rPr>
          <w:rFonts w:ascii="Verdana" w:eastAsia="Verdana" w:hAnsi="Verdana" w:cs="Verdana"/>
        </w:rPr>
      </w:pP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DA6639"/>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9A6A1E"/>
    <w:multiLevelType w:val="multilevel"/>
    <w:tmpl w:val="233E8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082A3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5DA46C8"/>
    <w:multiLevelType w:val="hybridMultilevel"/>
    <w:tmpl w:val="6C0EEE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00868C1"/>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5912C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21" w15:restartNumberingAfterBreak="0">
    <w:nsid w:val="6A867800"/>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553D74"/>
    <w:multiLevelType w:val="multilevel"/>
    <w:tmpl w:val="79646A7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1"/>
  </w:num>
  <w:num w:numId="5">
    <w:abstractNumId w:val="7"/>
  </w:num>
  <w:num w:numId="6">
    <w:abstractNumId w:val="16"/>
  </w:num>
  <w:num w:numId="7">
    <w:abstractNumId w:val="2"/>
  </w:num>
  <w:num w:numId="8">
    <w:abstractNumId w:val="10"/>
  </w:num>
  <w:num w:numId="9">
    <w:abstractNumId w:val="15"/>
  </w:num>
  <w:num w:numId="10">
    <w:abstractNumId w:val="21"/>
  </w:num>
  <w:num w:numId="11">
    <w:abstractNumId w:val="8"/>
  </w:num>
  <w:num w:numId="12">
    <w:abstractNumId w:val="12"/>
  </w:num>
  <w:num w:numId="13">
    <w:abstractNumId w:val="18"/>
  </w:num>
  <w:num w:numId="14">
    <w:abstractNumId w:val="19"/>
  </w:num>
  <w:num w:numId="15">
    <w:abstractNumId w:val="22"/>
  </w:num>
  <w:num w:numId="16">
    <w:abstractNumId w:val="0"/>
  </w:num>
  <w:num w:numId="17">
    <w:abstractNumId w:val="14"/>
  </w:num>
  <w:num w:numId="18">
    <w:abstractNumId w:val="13"/>
  </w:num>
  <w:num w:numId="19">
    <w:abstractNumId w:val="20"/>
  </w:num>
  <w:num w:numId="20">
    <w:abstractNumId w:val="6"/>
  </w:num>
  <w:num w:numId="21">
    <w:abstractNumId w:val="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0A57DA"/>
    <w:rsid w:val="000F34EE"/>
    <w:rsid w:val="00121181"/>
    <w:rsid w:val="001A48B3"/>
    <w:rsid w:val="001B5EA7"/>
    <w:rsid w:val="0020171E"/>
    <w:rsid w:val="00231FB3"/>
    <w:rsid w:val="002578E1"/>
    <w:rsid w:val="002B5794"/>
    <w:rsid w:val="002D5E55"/>
    <w:rsid w:val="0030654E"/>
    <w:rsid w:val="0031399D"/>
    <w:rsid w:val="003668B1"/>
    <w:rsid w:val="00374858"/>
    <w:rsid w:val="003E3940"/>
    <w:rsid w:val="00414C15"/>
    <w:rsid w:val="004803DB"/>
    <w:rsid w:val="0050237A"/>
    <w:rsid w:val="005617F4"/>
    <w:rsid w:val="00607296"/>
    <w:rsid w:val="00620782"/>
    <w:rsid w:val="0062358C"/>
    <w:rsid w:val="00692E2F"/>
    <w:rsid w:val="006A584E"/>
    <w:rsid w:val="00754E2B"/>
    <w:rsid w:val="007F6702"/>
    <w:rsid w:val="007F6D80"/>
    <w:rsid w:val="008275AE"/>
    <w:rsid w:val="008C7056"/>
    <w:rsid w:val="00901BAB"/>
    <w:rsid w:val="00937540"/>
    <w:rsid w:val="0098675A"/>
    <w:rsid w:val="00995213"/>
    <w:rsid w:val="009C051B"/>
    <w:rsid w:val="00A0677E"/>
    <w:rsid w:val="00AB7572"/>
    <w:rsid w:val="00B10EDD"/>
    <w:rsid w:val="00B27246"/>
    <w:rsid w:val="00B615DC"/>
    <w:rsid w:val="00B91954"/>
    <w:rsid w:val="00BE4CAA"/>
    <w:rsid w:val="00BF5074"/>
    <w:rsid w:val="00C247C1"/>
    <w:rsid w:val="00CA464E"/>
    <w:rsid w:val="00CC2563"/>
    <w:rsid w:val="00CE0622"/>
    <w:rsid w:val="00CE20ED"/>
    <w:rsid w:val="00D015B1"/>
    <w:rsid w:val="00D24D7D"/>
    <w:rsid w:val="00D33348"/>
    <w:rsid w:val="00D6400E"/>
    <w:rsid w:val="00D91BCC"/>
    <w:rsid w:val="00DD6E67"/>
    <w:rsid w:val="00DE3D19"/>
    <w:rsid w:val="00DE6C49"/>
    <w:rsid w:val="00E92961"/>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oleObject" Target="embeddings/oleObject13.bin"/><Relationship Id="rId55" Type="http://schemas.openxmlformats.org/officeDocument/2006/relationships/image" Target="media/image35.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oleObject" Target="embeddings/oleObject10.bin"/><Relationship Id="rId48" Type="http://schemas.openxmlformats.org/officeDocument/2006/relationships/oleObject" Target="embeddings/oleObject12.bin"/><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oleObject" Target="embeddings/oleObject11.bin"/><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9</Pages>
  <Words>3185</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9</cp:revision>
  <dcterms:created xsi:type="dcterms:W3CDTF">2025-05-14T02:58:00Z</dcterms:created>
  <dcterms:modified xsi:type="dcterms:W3CDTF">2025-07-04T22:18:00Z</dcterms:modified>
</cp:coreProperties>
</file>